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A97D" w14:textId="54F1CB7E" w:rsidR="009264DF" w:rsidRPr="009264DF" w:rsidRDefault="00B932DE" w:rsidP="009264DF">
      <w:pPr>
        <w:pStyle w:val="NormalWeb"/>
        <w:tabs>
          <w:tab w:val="left" w:pos="3060"/>
        </w:tabs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noProof/>
          <w:color w:val="000000" w:themeColor="text1"/>
          <w:sz w:val="48"/>
        </w:rPr>
      </w:pPr>
      <w:r>
        <w:rPr>
          <w:noProof/>
        </w:rPr>
        <w:drawing>
          <wp:inline distT="0" distB="0" distL="0" distR="0" wp14:anchorId="245129C2" wp14:editId="6802E96E">
            <wp:extent cx="3124200" cy="1768437"/>
            <wp:effectExtent l="0" t="0" r="0" b="0"/>
            <wp:docPr id="1" name="Image 1" descr="Streaming : Disney, le studio qui veut dominer le monde - CNET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aming : Disney, le studio qui veut dominer le monde - CNET F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60" cy="18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D1D6" w14:textId="6F0908B8" w:rsidR="00404860" w:rsidRPr="006E0924" w:rsidRDefault="00404860" w:rsidP="00F941D4">
      <w:pPr>
        <w:jc w:val="center"/>
        <w:rPr>
          <w:rFonts w:asciiTheme="minorHAnsi" w:hAnsiTheme="minorHAnsi" w:cstheme="minorHAnsi"/>
          <w:sz w:val="22"/>
          <w:szCs w:val="32"/>
          <w:u w:val="single"/>
        </w:rPr>
      </w:pPr>
    </w:p>
    <w:p w14:paraId="14A1858C" w14:textId="52D77402" w:rsidR="000A6E9B" w:rsidRPr="006E0924" w:rsidRDefault="007052B7" w:rsidP="007052B7">
      <w:pPr>
        <w:pStyle w:val="Titre2"/>
        <w:shd w:val="clear" w:color="auto" w:fill="auto"/>
        <w:ind w:left="426"/>
        <w:rPr>
          <w:rFonts w:asciiTheme="minorHAnsi" w:hAnsiTheme="minorHAnsi" w:cstheme="minorHAnsi"/>
          <w:sz w:val="26"/>
          <w:szCs w:val="26"/>
          <w:u w:val="single"/>
        </w:rPr>
      </w:pPr>
      <w:r w:rsidRPr="006E0924">
        <w:rPr>
          <w:rFonts w:asciiTheme="minorHAnsi" w:hAnsiTheme="minorHAnsi" w:cstheme="minorHAnsi"/>
          <w:sz w:val="26"/>
          <w:szCs w:val="26"/>
          <w:u w:val="single"/>
        </w:rPr>
        <w:t>Bulletin d’inscription</w:t>
      </w:r>
    </w:p>
    <w:p w14:paraId="227FDFAD" w14:textId="5D7B17DF" w:rsidR="00A73CA1" w:rsidRPr="00477E4E" w:rsidRDefault="00A73CA1" w:rsidP="00A73CA1">
      <w:pPr>
        <w:rPr>
          <w:rFonts w:asciiTheme="minorHAnsi" w:hAnsiTheme="minorHAnsi" w:cstheme="minorHAnsi"/>
          <w:sz w:val="22"/>
        </w:rPr>
      </w:pPr>
    </w:p>
    <w:p w14:paraId="1EB4B3F6" w14:textId="2E55ACFD" w:rsidR="00A73CA1" w:rsidRPr="006E0924" w:rsidRDefault="00A73CA1" w:rsidP="00A73CA1">
      <w:pPr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ab/>
        <w:t>Nom de l’agent</w:t>
      </w:r>
      <w:r w:rsidR="007B3F6C" w:rsidRPr="006E0924">
        <w:rPr>
          <w:rFonts w:asciiTheme="minorHAnsi" w:hAnsiTheme="minorHAnsi" w:cstheme="minorHAnsi"/>
          <w:sz w:val="26"/>
          <w:szCs w:val="26"/>
        </w:rPr>
        <w:t xml:space="preserve"> </w:t>
      </w:r>
      <w:r w:rsidRPr="006E0924">
        <w:rPr>
          <w:rFonts w:asciiTheme="minorHAnsi" w:hAnsiTheme="minorHAnsi" w:cstheme="minorHAnsi"/>
          <w:sz w:val="26"/>
          <w:szCs w:val="26"/>
        </w:rPr>
        <w:t>: </w:t>
      </w:r>
      <w:sdt>
        <w:sdtPr>
          <w:rPr>
            <w:rFonts w:asciiTheme="minorHAnsi" w:hAnsiTheme="minorHAnsi" w:cstheme="minorHAnsi"/>
            <w:sz w:val="26"/>
            <w:szCs w:val="26"/>
          </w:rPr>
          <w:id w:val="237677398"/>
          <w:placeholder>
            <w:docPart w:val="DefaultPlaceholder_-1854013440"/>
          </w:placeholder>
          <w:showingPlcHdr/>
        </w:sdtPr>
        <w:sdtContent>
          <w:r w:rsidR="004778D7"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7E670B7B" w14:textId="30431A3D" w:rsidR="00D601EB" w:rsidRPr="006E0924" w:rsidRDefault="00DA6152" w:rsidP="00A73CA1">
      <w:pPr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ab/>
      </w:r>
      <w:r w:rsidR="00195ABA" w:rsidRPr="006E0924">
        <w:rPr>
          <w:rFonts w:asciiTheme="minorHAnsi" w:hAnsiTheme="minorHAnsi" w:cstheme="minorHAnsi"/>
          <w:sz w:val="26"/>
          <w:szCs w:val="26"/>
        </w:rPr>
        <w:t>Tel</w:t>
      </w:r>
      <w:r w:rsidR="00D601EB" w:rsidRPr="006E0924">
        <w:rPr>
          <w:rFonts w:asciiTheme="minorHAnsi" w:hAnsiTheme="minorHAnsi" w:cstheme="minorHAnsi"/>
          <w:sz w:val="26"/>
          <w:szCs w:val="26"/>
        </w:rPr>
        <w:t> :</w:t>
      </w:r>
      <w:r w:rsidR="004778D7" w:rsidRPr="006E0924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1468350156"/>
          <w:placeholder>
            <w:docPart w:val="DefaultPlaceholder_-1854013440"/>
          </w:placeholder>
          <w:showingPlcHdr/>
        </w:sdtPr>
        <w:sdtContent>
          <w:r w:rsidR="004778D7"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6939E3C4" w14:textId="715EA1DB" w:rsidR="00BE3ABA" w:rsidRPr="006E0924" w:rsidRDefault="00D601EB" w:rsidP="00D601EB">
      <w:pPr>
        <w:ind w:firstLine="709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>M</w:t>
      </w:r>
      <w:r w:rsidR="00195ABA" w:rsidRPr="006E0924">
        <w:rPr>
          <w:rFonts w:asciiTheme="minorHAnsi" w:hAnsiTheme="minorHAnsi" w:cstheme="minorHAnsi"/>
          <w:sz w:val="26"/>
          <w:szCs w:val="26"/>
        </w:rPr>
        <w:t>ail :</w:t>
      </w:r>
      <w:r w:rsidR="004778D7" w:rsidRPr="006E0924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1389530252"/>
          <w:placeholder>
            <w:docPart w:val="DefaultPlaceholder_-1854013440"/>
          </w:placeholder>
          <w:showingPlcHdr/>
        </w:sdtPr>
        <w:sdtContent>
          <w:r w:rsidR="004778D7"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2A4AED96" w14:textId="113AA97A" w:rsidR="000A6E9B" w:rsidRPr="006E0924" w:rsidRDefault="00DA6152" w:rsidP="00B8683F">
      <w:pPr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ab/>
      </w:r>
      <w:r w:rsidR="00A73CA1" w:rsidRPr="006E0924">
        <w:rPr>
          <w:rFonts w:asciiTheme="minorHAnsi" w:hAnsiTheme="minorHAnsi" w:cstheme="minorHAnsi"/>
          <w:sz w:val="26"/>
          <w:szCs w:val="26"/>
        </w:rPr>
        <w:t>Unité :</w:t>
      </w:r>
      <w:r w:rsidR="004778D7" w:rsidRPr="006E0924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794215337"/>
          <w:placeholder>
            <w:docPart w:val="DefaultPlaceholder_-1854013440"/>
          </w:placeholder>
          <w:showingPlcHdr/>
        </w:sdtPr>
        <w:sdtContent>
          <w:r w:rsidR="004778D7"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046C778E" w14:textId="7DBC5F13" w:rsidR="000C5C36" w:rsidRDefault="000C5C36" w:rsidP="008E22B2">
      <w:pPr>
        <w:ind w:firstLine="705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Grille promotionnelle</w:t>
      </w:r>
      <w:r w:rsidRPr="006E0924">
        <w:rPr>
          <w:rFonts w:asciiTheme="minorHAnsi" w:hAnsiTheme="minorHAnsi" w:cstheme="minorHAnsi"/>
          <w:sz w:val="26"/>
          <w:szCs w:val="26"/>
        </w:rPr>
        <w:t xml:space="preserve"> : </w:t>
      </w:r>
      <w:sdt>
        <w:sdtPr>
          <w:rPr>
            <w:rFonts w:asciiTheme="minorHAnsi" w:hAnsiTheme="minorHAnsi" w:cstheme="minorHAnsi"/>
            <w:sz w:val="26"/>
            <w:szCs w:val="26"/>
          </w:rPr>
          <w:id w:val="-765612312"/>
          <w:placeholder>
            <w:docPart w:val="C2AB01D264E44D46950779E7C01BC90D"/>
          </w:placeholder>
          <w:showingPlcHdr/>
        </w:sdtPr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304D3351" w14:textId="607B40CB" w:rsidR="008E22B2" w:rsidRPr="006E0924" w:rsidRDefault="008E22B2" w:rsidP="008E22B2">
      <w:pPr>
        <w:ind w:firstLine="705"/>
        <w:rPr>
          <w:rFonts w:asciiTheme="minorHAnsi" w:hAnsiTheme="minorHAnsi" w:cstheme="minorHAnsi"/>
          <w:sz w:val="26"/>
          <w:szCs w:val="26"/>
        </w:rPr>
      </w:pPr>
      <w:proofErr w:type="spellStart"/>
      <w:r w:rsidRPr="006E0924">
        <w:rPr>
          <w:rFonts w:asciiTheme="minorHAnsi" w:hAnsiTheme="minorHAnsi" w:cstheme="minorHAnsi"/>
          <w:sz w:val="26"/>
          <w:szCs w:val="26"/>
        </w:rPr>
        <w:t>N°chèque</w:t>
      </w:r>
      <w:proofErr w:type="spellEnd"/>
      <w:r w:rsidR="00907A1E" w:rsidRPr="006E0924">
        <w:rPr>
          <w:rFonts w:asciiTheme="minorHAnsi" w:hAnsiTheme="minorHAnsi" w:cstheme="minorHAnsi"/>
          <w:sz w:val="26"/>
          <w:szCs w:val="26"/>
        </w:rPr>
        <w:t xml:space="preserve"> et fournir une photo du</w:t>
      </w:r>
      <w:r w:rsidR="00C715A8">
        <w:rPr>
          <w:rFonts w:asciiTheme="minorHAnsi" w:hAnsiTheme="minorHAnsi" w:cstheme="minorHAnsi"/>
          <w:sz w:val="26"/>
          <w:szCs w:val="26"/>
        </w:rPr>
        <w:t>dit</w:t>
      </w:r>
      <w:r w:rsidR="00907A1E" w:rsidRPr="006E0924">
        <w:rPr>
          <w:rFonts w:asciiTheme="minorHAnsi" w:hAnsiTheme="minorHAnsi" w:cstheme="minorHAnsi"/>
          <w:sz w:val="26"/>
          <w:szCs w:val="26"/>
        </w:rPr>
        <w:t xml:space="preserve"> chèque par mail</w:t>
      </w:r>
      <w:r w:rsidRPr="006E0924">
        <w:rPr>
          <w:rFonts w:asciiTheme="minorHAnsi" w:hAnsiTheme="minorHAnsi" w:cstheme="minorHAnsi"/>
          <w:sz w:val="26"/>
          <w:szCs w:val="26"/>
        </w:rPr>
        <w:t xml:space="preserve"> : </w:t>
      </w:r>
      <w:sdt>
        <w:sdtPr>
          <w:rPr>
            <w:rFonts w:asciiTheme="minorHAnsi" w:hAnsiTheme="minorHAnsi" w:cstheme="minorHAnsi"/>
            <w:sz w:val="26"/>
            <w:szCs w:val="26"/>
          </w:rPr>
          <w:id w:val="-1750110943"/>
          <w:placeholder>
            <w:docPart w:val="DefaultPlaceholder_-1854013440"/>
          </w:placeholder>
          <w:showingPlcHdr/>
        </w:sdtPr>
        <w:sdtContent>
          <w:r w:rsidR="002917A7"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tbl>
      <w:tblPr>
        <w:tblStyle w:val="Grilledutableau"/>
        <w:tblW w:w="9266" w:type="dxa"/>
        <w:tblInd w:w="705" w:type="dxa"/>
        <w:tblLook w:val="04A0" w:firstRow="1" w:lastRow="0" w:firstColumn="1" w:lastColumn="0" w:noHBand="0" w:noVBand="1"/>
      </w:tblPr>
      <w:tblGrid>
        <w:gridCol w:w="4110"/>
        <w:gridCol w:w="1701"/>
        <w:gridCol w:w="3455"/>
      </w:tblGrid>
      <w:tr w:rsidR="000C5C36" w14:paraId="47550D2D" w14:textId="77777777" w:rsidTr="000C5C36">
        <w:tc>
          <w:tcPr>
            <w:tcW w:w="4110" w:type="dxa"/>
          </w:tcPr>
          <w:p w14:paraId="02ABBA53" w14:textId="07CD0E29" w:rsidR="000C5C36" w:rsidRPr="000C5C36" w:rsidRDefault="000C5C36" w:rsidP="000C5C36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</w:pPr>
            <w:r w:rsidRPr="000C5C3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  <w:t>Catégorie</w:t>
            </w:r>
          </w:p>
        </w:tc>
        <w:tc>
          <w:tcPr>
            <w:tcW w:w="1701" w:type="dxa"/>
          </w:tcPr>
          <w:p w14:paraId="1117B0E9" w14:textId="132ABAC0" w:rsidR="000C5C36" w:rsidRPr="000C5C36" w:rsidRDefault="000C5C36" w:rsidP="000C5C36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</w:pPr>
            <w:r w:rsidRPr="000C5C3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  <w:t>Quantité</w:t>
            </w:r>
          </w:p>
        </w:tc>
        <w:tc>
          <w:tcPr>
            <w:tcW w:w="3455" w:type="dxa"/>
          </w:tcPr>
          <w:p w14:paraId="54EA9B4F" w14:textId="14DD12A4" w:rsidR="000C5C36" w:rsidRPr="000C5C36" w:rsidRDefault="000C5C36" w:rsidP="000C5C36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</w:pPr>
            <w:r w:rsidRPr="000C5C3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  <w:t>Tarif une fois la grille promotionnelle appliquée</w:t>
            </w:r>
          </w:p>
        </w:tc>
      </w:tr>
      <w:tr w:rsidR="000C5C36" w14:paraId="6C229184" w14:textId="77777777" w:rsidTr="000C5C36">
        <w:tc>
          <w:tcPr>
            <w:tcW w:w="4110" w:type="dxa"/>
          </w:tcPr>
          <w:p w14:paraId="18954190" w14:textId="77777777" w:rsidR="000C5C36" w:rsidRDefault="000C5C36" w:rsidP="000C5C36">
            <w:pPr>
              <w:pStyle w:val="NormalWeb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  <w:t>Billet 1 parc – 1 jour</w:t>
            </w:r>
          </w:p>
          <w:p w14:paraId="24E74B45" w14:textId="77777777" w:rsidR="000C5C36" w:rsidRDefault="000C5C36" w:rsidP="000C5C36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1701" w:type="dxa"/>
          </w:tcPr>
          <w:p w14:paraId="583F5A53" w14:textId="77777777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3455" w:type="dxa"/>
          </w:tcPr>
          <w:p w14:paraId="11790E34" w14:textId="614320D2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0C5C36" w14:paraId="61214991" w14:textId="77777777" w:rsidTr="000C5C36">
        <w:tc>
          <w:tcPr>
            <w:tcW w:w="4110" w:type="dxa"/>
          </w:tcPr>
          <w:p w14:paraId="2C5E71FD" w14:textId="77777777" w:rsidR="000C5C36" w:rsidRDefault="000C5C36" w:rsidP="000C5C36">
            <w:pPr>
              <w:pStyle w:val="NormalWeb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  <w:t>Billet 2 parcs – 1 jour</w:t>
            </w:r>
          </w:p>
          <w:p w14:paraId="053570BD" w14:textId="77777777" w:rsidR="000C5C36" w:rsidRDefault="000C5C36" w:rsidP="000C5C36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1701" w:type="dxa"/>
          </w:tcPr>
          <w:p w14:paraId="6E32B8D5" w14:textId="77777777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3455" w:type="dxa"/>
          </w:tcPr>
          <w:p w14:paraId="2AE9A9BC" w14:textId="77070FE5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0C5C36" w14:paraId="031EF5F7" w14:textId="77777777" w:rsidTr="000C5C36">
        <w:tc>
          <w:tcPr>
            <w:tcW w:w="4110" w:type="dxa"/>
          </w:tcPr>
          <w:p w14:paraId="55102953" w14:textId="7767BF97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  <w:t xml:space="preserve">Repas adulte </w:t>
            </w:r>
            <w:r w:rsidRPr="000C5C36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40"/>
              </w:rPr>
              <w:t>(à partir de 12 ans)</w:t>
            </w:r>
          </w:p>
        </w:tc>
        <w:tc>
          <w:tcPr>
            <w:tcW w:w="1701" w:type="dxa"/>
          </w:tcPr>
          <w:p w14:paraId="680E3356" w14:textId="77777777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3455" w:type="dxa"/>
          </w:tcPr>
          <w:p w14:paraId="03D45073" w14:textId="44053A62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0C5C36" w14:paraId="2101BDEC" w14:textId="77777777" w:rsidTr="000C5C36">
        <w:tc>
          <w:tcPr>
            <w:tcW w:w="4110" w:type="dxa"/>
          </w:tcPr>
          <w:p w14:paraId="69619D3C" w14:textId="6F90C477" w:rsidR="000C5C36" w:rsidRDefault="000C5C36" w:rsidP="007F22D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40"/>
              </w:rPr>
              <w:t xml:space="preserve">Repas enfant </w:t>
            </w:r>
            <w:r w:rsidRPr="00CF0DA7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40"/>
              </w:rPr>
              <w:t>(3 à 11 ans)</w:t>
            </w:r>
          </w:p>
        </w:tc>
        <w:tc>
          <w:tcPr>
            <w:tcW w:w="1701" w:type="dxa"/>
          </w:tcPr>
          <w:p w14:paraId="60DA043A" w14:textId="77777777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3455" w:type="dxa"/>
          </w:tcPr>
          <w:p w14:paraId="26E10175" w14:textId="77777777" w:rsidR="000C5C36" w:rsidRDefault="000C5C36" w:rsidP="007F22DE">
            <w:pPr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</w:tbl>
    <w:p w14:paraId="6C6F29CF" w14:textId="77777777" w:rsidR="002B6792" w:rsidRPr="006E0924" w:rsidRDefault="002B6792" w:rsidP="007F22DE">
      <w:pPr>
        <w:ind w:left="705"/>
        <w:rPr>
          <w:rFonts w:asciiTheme="minorHAnsi" w:hAnsiTheme="minorHAnsi" w:cstheme="minorHAnsi"/>
          <w:sz w:val="20"/>
          <w:szCs w:val="32"/>
        </w:rPr>
      </w:pPr>
    </w:p>
    <w:p w14:paraId="0E7084D7" w14:textId="53A41D8C" w:rsidR="00A73CA1" w:rsidRPr="006E0924" w:rsidRDefault="00A73CA1" w:rsidP="007F22DE">
      <w:pPr>
        <w:ind w:left="705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>Merci de bien indiquer votre appartenance (</w:t>
      </w:r>
      <w:r w:rsidR="000C5C36">
        <w:rPr>
          <w:rFonts w:asciiTheme="minorHAnsi" w:hAnsiTheme="minorHAnsi" w:cstheme="minorHAnsi"/>
          <w:sz w:val="26"/>
          <w:szCs w:val="26"/>
        </w:rPr>
        <w:t>employeur</w:t>
      </w:r>
      <w:r w:rsidR="008E22B2" w:rsidRPr="006E0924">
        <w:rPr>
          <w:rFonts w:asciiTheme="minorHAnsi" w:hAnsiTheme="minorHAnsi" w:cstheme="minorHAnsi"/>
          <w:sz w:val="26"/>
          <w:szCs w:val="26"/>
        </w:rPr>
        <w:t>),</w:t>
      </w:r>
      <w:r w:rsidRPr="006E0924">
        <w:rPr>
          <w:rFonts w:asciiTheme="minorHAnsi" w:hAnsiTheme="minorHAnsi" w:cstheme="minorHAnsi"/>
          <w:sz w:val="26"/>
          <w:szCs w:val="26"/>
        </w:rPr>
        <w:t xml:space="preserve"> votre statut</w:t>
      </w:r>
      <w:r w:rsidR="008E22B2" w:rsidRPr="006E0924">
        <w:rPr>
          <w:rFonts w:asciiTheme="minorHAnsi" w:hAnsiTheme="minorHAnsi" w:cstheme="minorHAnsi"/>
          <w:sz w:val="26"/>
          <w:szCs w:val="26"/>
        </w:rPr>
        <w:t xml:space="preserve"> et votre grade</w:t>
      </w:r>
    </w:p>
    <w:p w14:paraId="0DA4D552" w14:textId="4E5D8380" w:rsidR="00A73CA1" w:rsidRPr="006E0924" w:rsidRDefault="00A73CA1" w:rsidP="00B8683F">
      <w:pPr>
        <w:rPr>
          <w:rFonts w:asciiTheme="minorHAnsi" w:hAnsiTheme="minorHAnsi" w:cstheme="minorHAnsi"/>
          <w:sz w:val="22"/>
          <w:szCs w:val="32"/>
        </w:rPr>
      </w:pPr>
    </w:p>
    <w:tbl>
      <w:tblPr>
        <w:tblW w:w="9607" w:type="dxa"/>
        <w:tblInd w:w="468" w:type="dxa"/>
        <w:tblLook w:val="01E0" w:firstRow="1" w:lastRow="1" w:firstColumn="1" w:lastColumn="1" w:noHBand="0" w:noVBand="0"/>
      </w:tblPr>
      <w:tblGrid>
        <w:gridCol w:w="2465"/>
        <w:gridCol w:w="465"/>
        <w:gridCol w:w="2767"/>
        <w:gridCol w:w="465"/>
        <w:gridCol w:w="2863"/>
        <w:gridCol w:w="582"/>
      </w:tblGrid>
      <w:tr w:rsidR="00A07939" w:rsidRPr="002B6792" w14:paraId="690A15BB" w14:textId="651AC638" w:rsidTr="002917A7">
        <w:trPr>
          <w:trHeight w:val="284"/>
        </w:trPr>
        <w:tc>
          <w:tcPr>
            <w:tcW w:w="2930" w:type="dxa"/>
            <w:gridSpan w:val="2"/>
          </w:tcPr>
          <w:p w14:paraId="07985A86" w14:textId="77777777" w:rsidR="00A07939" w:rsidRPr="00A0482B" w:rsidRDefault="00A07939" w:rsidP="00A73CA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Appartenance</w:t>
            </w:r>
          </w:p>
        </w:tc>
        <w:tc>
          <w:tcPr>
            <w:tcW w:w="3232" w:type="dxa"/>
            <w:gridSpan w:val="2"/>
          </w:tcPr>
          <w:p w14:paraId="7AD56ED7" w14:textId="77777777" w:rsidR="00A07939" w:rsidRPr="00A0482B" w:rsidRDefault="00A07939" w:rsidP="00A73CA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Statut</w:t>
            </w:r>
          </w:p>
        </w:tc>
        <w:tc>
          <w:tcPr>
            <w:tcW w:w="3445" w:type="dxa"/>
            <w:gridSpan w:val="2"/>
          </w:tcPr>
          <w:p w14:paraId="4F3342CF" w14:textId="3EF70EEB" w:rsidR="00A07939" w:rsidRPr="00A0482B" w:rsidRDefault="00A07939" w:rsidP="00A73CA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Grade</w:t>
            </w:r>
          </w:p>
        </w:tc>
      </w:tr>
      <w:tr w:rsidR="00A07939" w:rsidRPr="002B6792" w14:paraId="6217F632" w14:textId="7C96F1B0" w:rsidTr="002917A7">
        <w:trPr>
          <w:trHeight w:val="284"/>
        </w:trPr>
        <w:tc>
          <w:tcPr>
            <w:tcW w:w="2465" w:type="dxa"/>
          </w:tcPr>
          <w:p w14:paraId="42F088DD" w14:textId="77777777" w:rsidR="00A07939" w:rsidRPr="00A0482B" w:rsidRDefault="00A07939" w:rsidP="00F941D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INSERM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4002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20BF6FA3" w14:textId="278EF437" w:rsidR="00A07939" w:rsidRPr="00A0482B" w:rsidRDefault="002917A7" w:rsidP="00A73CA1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6B2A8286" w14:textId="77777777" w:rsidR="00A07939" w:rsidRPr="00A0482B" w:rsidRDefault="00A07939" w:rsidP="00A73CA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STATUTAI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672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58DE455D" w14:textId="4EDDB8C0" w:rsidR="00A07939" w:rsidRPr="00A0482B" w:rsidRDefault="002917A7" w:rsidP="00B66376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6F1DA58E" w14:textId="0673867D" w:rsidR="00A07939" w:rsidRPr="00A0482B" w:rsidRDefault="00A07939" w:rsidP="00B6637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482B">
              <w:rPr>
                <w:rFonts w:asciiTheme="minorHAnsi" w:hAnsiTheme="minorHAnsi" w:cstheme="minorHAnsi"/>
                <w:szCs w:val="24"/>
                <w:lang w:val="en-US"/>
              </w:rPr>
              <w:t>AT TR AI IE IR CR</w:t>
            </w:r>
          </w:p>
        </w:tc>
        <w:sdt>
          <w:sdtPr>
            <w:rPr>
              <w:rFonts w:asciiTheme="minorHAnsi" w:hAnsiTheme="minorHAnsi" w:cstheme="minorHAnsi"/>
              <w:szCs w:val="24"/>
              <w:lang w:val="en-US"/>
            </w:rPr>
            <w:id w:val="831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45C2DBC2" w14:textId="2AC7D361" w:rsidR="00A07939" w:rsidRPr="00A0482B" w:rsidRDefault="002917A7" w:rsidP="00B66376">
                <w:pPr>
                  <w:rPr>
                    <w:rFonts w:asciiTheme="minorHAnsi" w:hAnsiTheme="minorHAnsi" w:cstheme="minorHAnsi"/>
                    <w:szCs w:val="24"/>
                    <w:lang w:val="en-US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A07939" w:rsidRPr="002B6792" w14:paraId="7DBF08B2" w14:textId="5F756DD4" w:rsidTr="002917A7">
        <w:trPr>
          <w:trHeight w:val="284"/>
        </w:trPr>
        <w:tc>
          <w:tcPr>
            <w:tcW w:w="2465" w:type="dxa"/>
          </w:tcPr>
          <w:p w14:paraId="4C4CCE34" w14:textId="7F342417" w:rsidR="00A07939" w:rsidRPr="00A0482B" w:rsidRDefault="002917A7" w:rsidP="00F941D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CNRS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863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398F8C43" w14:textId="729E7BE3" w:rsidR="00A07939" w:rsidRPr="00A0482B" w:rsidRDefault="002917A7" w:rsidP="00A73CA1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5304CB58" w14:textId="77777777" w:rsidR="00A07939" w:rsidRPr="00A0482B" w:rsidRDefault="00A07939" w:rsidP="00A73CA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CDD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6800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79F9C31C" w14:textId="72EA78A5" w:rsidR="00A07939" w:rsidRPr="00A0482B" w:rsidRDefault="002917A7" w:rsidP="00B66376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48465A4E" w14:textId="363384D9" w:rsidR="00A07939" w:rsidRPr="00A0482B" w:rsidRDefault="00A07939" w:rsidP="00B66376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Master</w:t>
            </w:r>
            <w:r w:rsidR="00A115FE" w:rsidRPr="00A0482B">
              <w:rPr>
                <w:rFonts w:asciiTheme="minorHAnsi" w:hAnsiTheme="minorHAnsi" w:cstheme="minorHAnsi"/>
                <w:szCs w:val="24"/>
              </w:rPr>
              <w:t xml:space="preserve"> 2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877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37033B61" w14:textId="51DA0139" w:rsidR="00A07939" w:rsidRPr="00A0482B" w:rsidRDefault="002917A7" w:rsidP="00B66376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A07939" w:rsidRPr="002B6792" w14:paraId="564FC7AA" w14:textId="1209B828" w:rsidTr="002917A7">
        <w:trPr>
          <w:trHeight w:val="284"/>
        </w:trPr>
        <w:tc>
          <w:tcPr>
            <w:tcW w:w="2465" w:type="dxa"/>
          </w:tcPr>
          <w:p w14:paraId="24BD9ADD" w14:textId="6F17B805" w:rsidR="00A07939" w:rsidRPr="00A0482B" w:rsidRDefault="002917A7" w:rsidP="00F941D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SU / AP-HP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756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18EAD00D" w14:textId="27BA4ADF" w:rsidR="00A07939" w:rsidRPr="00A0482B" w:rsidRDefault="002917A7" w:rsidP="00A73CA1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033C4C4E" w14:textId="40456D2C" w:rsidR="00A07939" w:rsidRPr="00A0482B" w:rsidRDefault="00A07939" w:rsidP="00A73CA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VACATAI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7683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3B480E0C" w14:textId="38FD4C4F" w:rsidR="00A07939" w:rsidRPr="00A0482B" w:rsidRDefault="002917A7" w:rsidP="00B66376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6F13E5E7" w14:textId="4A131FC9" w:rsidR="00A07939" w:rsidRPr="00A0482B" w:rsidRDefault="00A07939" w:rsidP="00B66376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Doctorant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3678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19EA87B0" w14:textId="7E260474" w:rsidR="00A07939" w:rsidRPr="00A0482B" w:rsidRDefault="002917A7" w:rsidP="00B66376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A07939" w:rsidRPr="002B6792" w14:paraId="690CE72F" w14:textId="55642468" w:rsidTr="002917A7">
        <w:trPr>
          <w:trHeight w:val="284"/>
        </w:trPr>
        <w:tc>
          <w:tcPr>
            <w:tcW w:w="2465" w:type="dxa"/>
          </w:tcPr>
          <w:p w14:paraId="4DABA56A" w14:textId="2878157C" w:rsidR="00A07939" w:rsidRPr="00A0482B" w:rsidRDefault="001428D4" w:rsidP="00F941D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EXTERIEUR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4355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4CF5B97C" w14:textId="6DFD04A0" w:rsidR="00A07939" w:rsidRPr="00A0482B" w:rsidRDefault="002917A7" w:rsidP="00A73CA1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09D9AC0F" w14:textId="77777777" w:rsidR="00A07939" w:rsidRPr="00A0482B" w:rsidRDefault="00A07939" w:rsidP="00A73CA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ETUDIANT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99069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7EAA5F09" w14:textId="1236D6BB" w:rsidR="00A07939" w:rsidRPr="00A0482B" w:rsidRDefault="002917A7" w:rsidP="00B66376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4C512327" w14:textId="248D8B8B" w:rsidR="00A07939" w:rsidRPr="00A0482B" w:rsidRDefault="00A07939" w:rsidP="00B66376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Aut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09490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7DD58FD5" w14:textId="015E9751" w:rsidR="00A07939" w:rsidRPr="00A0482B" w:rsidRDefault="002917A7" w:rsidP="00B66376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</w:tbl>
    <w:p w14:paraId="599B0D9B" w14:textId="2BD3E64A" w:rsidR="007A51B4" w:rsidRPr="00A0482B" w:rsidRDefault="007A51B4" w:rsidP="00C715A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2"/>
        </w:rPr>
      </w:pPr>
    </w:p>
    <w:p w14:paraId="035441F0" w14:textId="5F491021" w:rsidR="006672BF" w:rsidRPr="00A0482B" w:rsidRDefault="006672BF" w:rsidP="000F5AE3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Cs w:val="32"/>
        </w:rPr>
      </w:pPr>
      <w:r w:rsidRPr="00A0482B">
        <w:rPr>
          <w:rFonts w:asciiTheme="minorHAnsi" w:hAnsiTheme="minorHAnsi" w:cstheme="minorHAnsi"/>
          <w:b/>
          <w:bCs/>
          <w:szCs w:val="32"/>
        </w:rPr>
        <w:t xml:space="preserve">Agents </w:t>
      </w:r>
      <w:r w:rsidR="00DE355F">
        <w:rPr>
          <w:rFonts w:asciiTheme="minorHAnsi" w:hAnsiTheme="minorHAnsi" w:cstheme="minorHAnsi"/>
          <w:b/>
          <w:bCs/>
          <w:szCs w:val="32"/>
        </w:rPr>
        <w:t>Inserm</w:t>
      </w:r>
      <w:r w:rsidR="005D02C5">
        <w:rPr>
          <w:rFonts w:asciiTheme="minorHAnsi" w:hAnsiTheme="minorHAnsi" w:cstheme="minorHAnsi"/>
          <w:b/>
          <w:bCs/>
          <w:szCs w:val="32"/>
        </w:rPr>
        <w:t xml:space="preserve"> et CNRS</w:t>
      </w:r>
      <w:r w:rsidRPr="00A0482B">
        <w:rPr>
          <w:rFonts w:asciiTheme="minorHAnsi" w:hAnsiTheme="minorHAnsi" w:cstheme="minorHAnsi"/>
          <w:b/>
          <w:bCs/>
          <w:szCs w:val="32"/>
        </w:rPr>
        <w:t xml:space="preserve"> :</w:t>
      </w:r>
      <w:r w:rsidR="00394A1C" w:rsidRPr="00A0482B">
        <w:rPr>
          <w:rFonts w:asciiTheme="minorHAnsi" w:hAnsiTheme="minorHAnsi" w:cstheme="minorHAnsi"/>
          <w:b/>
          <w:bCs/>
          <w:szCs w:val="32"/>
        </w:rPr>
        <w:t xml:space="preserve"> </w:t>
      </w:r>
      <w:r w:rsidR="00394A1C" w:rsidRPr="00A0482B">
        <w:rPr>
          <w:rFonts w:asciiTheme="minorHAnsi" w:hAnsiTheme="minorHAnsi" w:cstheme="minorHAnsi"/>
          <w:szCs w:val="32"/>
        </w:rPr>
        <w:t>agents</w:t>
      </w:r>
      <w:r w:rsidRPr="00A0482B">
        <w:rPr>
          <w:rFonts w:asciiTheme="minorHAnsi" w:hAnsiTheme="minorHAnsi" w:cstheme="minorHAnsi"/>
          <w:szCs w:val="32"/>
        </w:rPr>
        <w:t xml:space="preserve"> statutaires</w:t>
      </w:r>
      <w:r w:rsidR="005D02C5">
        <w:rPr>
          <w:rFonts w:asciiTheme="minorHAnsi" w:hAnsiTheme="minorHAnsi" w:cstheme="minorHAnsi"/>
          <w:szCs w:val="32"/>
        </w:rPr>
        <w:t xml:space="preserve"> INSERM et CNRS</w:t>
      </w:r>
      <w:r w:rsidRPr="00A0482B">
        <w:rPr>
          <w:rFonts w:asciiTheme="minorHAnsi" w:hAnsiTheme="minorHAnsi" w:cstheme="minorHAnsi"/>
          <w:szCs w:val="32"/>
        </w:rPr>
        <w:t>, CDD</w:t>
      </w:r>
      <w:r w:rsidR="005D02C5">
        <w:rPr>
          <w:rFonts w:asciiTheme="minorHAnsi" w:hAnsiTheme="minorHAnsi" w:cstheme="minorHAnsi"/>
          <w:szCs w:val="32"/>
        </w:rPr>
        <w:t xml:space="preserve"> INSERM et CNRS</w:t>
      </w:r>
      <w:r w:rsidR="00503A22" w:rsidRPr="00A0482B">
        <w:rPr>
          <w:rFonts w:asciiTheme="minorHAnsi" w:hAnsiTheme="minorHAnsi" w:cstheme="minorHAnsi"/>
          <w:szCs w:val="32"/>
        </w:rPr>
        <w:t>,</w:t>
      </w:r>
      <w:r w:rsidRPr="00A0482B">
        <w:rPr>
          <w:rFonts w:asciiTheme="minorHAnsi" w:hAnsiTheme="minorHAnsi" w:cstheme="minorHAnsi"/>
          <w:szCs w:val="32"/>
        </w:rPr>
        <w:t xml:space="preserve"> vacataires</w:t>
      </w:r>
      <w:r w:rsidR="005D02C5">
        <w:rPr>
          <w:rFonts w:asciiTheme="minorHAnsi" w:hAnsiTheme="minorHAnsi" w:cstheme="minorHAnsi"/>
          <w:szCs w:val="32"/>
        </w:rPr>
        <w:t xml:space="preserve"> INSERM et CNRS</w:t>
      </w:r>
      <w:r w:rsidR="00D554E0" w:rsidRPr="00A0482B">
        <w:rPr>
          <w:rFonts w:asciiTheme="minorHAnsi" w:hAnsiTheme="minorHAnsi" w:cstheme="minorHAnsi"/>
          <w:szCs w:val="32"/>
        </w:rPr>
        <w:t>, Etudiants Master 2</w:t>
      </w:r>
      <w:r w:rsidR="005D02C5">
        <w:rPr>
          <w:rFonts w:asciiTheme="minorHAnsi" w:hAnsiTheme="minorHAnsi" w:cstheme="minorHAnsi"/>
          <w:szCs w:val="32"/>
        </w:rPr>
        <w:t xml:space="preserve"> INSERM et CNRS</w:t>
      </w:r>
      <w:r w:rsidR="00D554E0" w:rsidRPr="00A0482B">
        <w:rPr>
          <w:rFonts w:asciiTheme="minorHAnsi" w:hAnsiTheme="minorHAnsi" w:cstheme="minorHAnsi"/>
          <w:szCs w:val="32"/>
        </w:rPr>
        <w:t xml:space="preserve">, Etudiants en thèse rémunérés par </w:t>
      </w:r>
      <w:r w:rsidR="00661546" w:rsidRPr="00A0482B">
        <w:rPr>
          <w:rFonts w:asciiTheme="minorHAnsi" w:hAnsiTheme="minorHAnsi" w:cstheme="minorHAnsi"/>
          <w:szCs w:val="32"/>
        </w:rPr>
        <w:t>l’</w:t>
      </w:r>
      <w:r w:rsidR="005D02C5">
        <w:rPr>
          <w:rFonts w:asciiTheme="minorHAnsi" w:hAnsiTheme="minorHAnsi" w:cstheme="minorHAnsi"/>
          <w:szCs w:val="32"/>
        </w:rPr>
        <w:t>INSERM ou CNRS</w:t>
      </w:r>
      <w:r w:rsidR="00D554E0" w:rsidRPr="00A0482B">
        <w:rPr>
          <w:rFonts w:asciiTheme="minorHAnsi" w:hAnsiTheme="minorHAnsi" w:cstheme="minorHAnsi"/>
          <w:szCs w:val="32"/>
        </w:rPr>
        <w:t>.</w:t>
      </w:r>
    </w:p>
    <w:p w14:paraId="03E3C591" w14:textId="20F374C4" w:rsidR="006672BF" w:rsidRPr="00A0482B" w:rsidRDefault="006672BF" w:rsidP="006672BF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bCs/>
          <w:szCs w:val="32"/>
        </w:rPr>
      </w:pPr>
      <w:r w:rsidRPr="00A0482B">
        <w:rPr>
          <w:rFonts w:asciiTheme="minorHAnsi" w:hAnsiTheme="minorHAnsi" w:cstheme="minorHAnsi"/>
          <w:szCs w:val="32"/>
        </w:rPr>
        <w:tab/>
      </w:r>
      <w:r w:rsidRPr="00A0482B">
        <w:rPr>
          <w:rFonts w:asciiTheme="minorHAnsi" w:hAnsiTheme="minorHAnsi" w:cstheme="minorHAnsi"/>
          <w:b/>
          <w:szCs w:val="32"/>
        </w:rPr>
        <w:t>Autres</w:t>
      </w:r>
      <w:r w:rsidR="005D02C5">
        <w:rPr>
          <w:rFonts w:asciiTheme="minorHAnsi" w:hAnsiTheme="minorHAnsi" w:cstheme="minorHAnsi"/>
          <w:b/>
          <w:szCs w:val="32"/>
        </w:rPr>
        <w:t xml:space="preserve"> (-10% </w:t>
      </w:r>
      <w:r w:rsidR="00703E25" w:rsidRPr="00A0482B">
        <w:rPr>
          <w:rFonts w:asciiTheme="minorHAnsi" w:hAnsiTheme="minorHAnsi" w:cstheme="minorHAnsi"/>
          <w:b/>
          <w:szCs w:val="32"/>
        </w:rPr>
        <w:t>sur le tarif CE</w:t>
      </w:r>
      <w:r w:rsidR="00A71A08" w:rsidRPr="00A0482B">
        <w:rPr>
          <w:rFonts w:asciiTheme="minorHAnsi" w:hAnsiTheme="minorHAnsi" w:cstheme="minorHAnsi"/>
          <w:b/>
          <w:szCs w:val="32"/>
        </w:rPr>
        <w:t>)</w:t>
      </w:r>
      <w:r w:rsidR="00CF1204" w:rsidRPr="00A0482B">
        <w:rPr>
          <w:rFonts w:asciiTheme="minorHAnsi" w:hAnsiTheme="minorHAnsi" w:cstheme="minorHAnsi"/>
          <w:b/>
          <w:bCs/>
          <w:szCs w:val="32"/>
        </w:rPr>
        <w:t xml:space="preserve"> </w:t>
      </w:r>
      <w:r w:rsidRPr="00A0482B">
        <w:rPr>
          <w:rFonts w:asciiTheme="minorHAnsi" w:hAnsiTheme="minorHAnsi" w:cstheme="minorHAnsi"/>
          <w:b/>
          <w:szCs w:val="32"/>
        </w:rPr>
        <w:t>:</w:t>
      </w:r>
      <w:r w:rsidRPr="00A0482B">
        <w:rPr>
          <w:rFonts w:asciiTheme="minorHAnsi" w:hAnsiTheme="minorHAnsi" w:cstheme="minorHAnsi"/>
          <w:szCs w:val="32"/>
        </w:rPr>
        <w:t xml:space="preserve"> </w:t>
      </w:r>
      <w:r w:rsidRPr="00A0482B">
        <w:rPr>
          <w:rFonts w:asciiTheme="minorHAnsi" w:hAnsiTheme="minorHAnsi" w:cstheme="minorHAnsi"/>
          <w:bCs/>
          <w:szCs w:val="32"/>
        </w:rPr>
        <w:t xml:space="preserve">Etudiants </w:t>
      </w:r>
      <w:r w:rsidR="006B08B2" w:rsidRPr="00A0482B">
        <w:rPr>
          <w:rFonts w:asciiTheme="minorHAnsi" w:hAnsiTheme="minorHAnsi" w:cstheme="minorHAnsi"/>
          <w:bCs/>
          <w:szCs w:val="32"/>
        </w:rPr>
        <w:t xml:space="preserve">en </w:t>
      </w:r>
      <w:r w:rsidR="00C715A8">
        <w:rPr>
          <w:rFonts w:asciiTheme="minorHAnsi" w:hAnsiTheme="minorHAnsi" w:cstheme="minorHAnsi"/>
          <w:bCs/>
          <w:szCs w:val="32"/>
        </w:rPr>
        <w:t>t</w:t>
      </w:r>
      <w:r w:rsidRPr="00A0482B">
        <w:rPr>
          <w:rFonts w:asciiTheme="minorHAnsi" w:hAnsiTheme="minorHAnsi" w:cstheme="minorHAnsi"/>
          <w:bCs/>
          <w:szCs w:val="32"/>
        </w:rPr>
        <w:t>hèse</w:t>
      </w:r>
      <w:r w:rsidR="006B08B2" w:rsidRPr="00A0482B">
        <w:rPr>
          <w:rFonts w:asciiTheme="minorHAnsi" w:hAnsiTheme="minorHAnsi" w:cstheme="minorHAnsi"/>
          <w:bCs/>
          <w:szCs w:val="32"/>
        </w:rPr>
        <w:t xml:space="preserve"> non rémunérés par l’Inserm</w:t>
      </w:r>
      <w:r w:rsidRPr="00A0482B">
        <w:rPr>
          <w:rFonts w:asciiTheme="minorHAnsi" w:hAnsiTheme="minorHAnsi" w:cstheme="minorHAnsi"/>
          <w:bCs/>
          <w:szCs w:val="32"/>
        </w:rPr>
        <w:t xml:space="preserve">, agents </w:t>
      </w:r>
      <w:r w:rsidR="00661546" w:rsidRPr="00A0482B">
        <w:rPr>
          <w:rFonts w:asciiTheme="minorHAnsi" w:hAnsiTheme="minorHAnsi" w:cstheme="minorHAnsi"/>
          <w:bCs/>
          <w:szCs w:val="32"/>
        </w:rPr>
        <w:t>SU</w:t>
      </w:r>
      <w:r w:rsidRPr="00A0482B">
        <w:rPr>
          <w:rFonts w:asciiTheme="minorHAnsi" w:hAnsiTheme="minorHAnsi" w:cstheme="minorHAnsi"/>
          <w:bCs/>
          <w:szCs w:val="32"/>
        </w:rPr>
        <w:t>, AP-HP</w:t>
      </w:r>
      <w:r w:rsidR="00C715A8">
        <w:rPr>
          <w:rFonts w:asciiTheme="minorHAnsi" w:hAnsiTheme="minorHAnsi" w:cstheme="minorHAnsi"/>
          <w:bCs/>
          <w:szCs w:val="32"/>
        </w:rPr>
        <w:t xml:space="preserve"> ou autre institut non INSERM</w:t>
      </w:r>
    </w:p>
    <w:p w14:paraId="377BAE3C" w14:textId="03F18E56" w:rsidR="00425E69" w:rsidRPr="00A0482B" w:rsidRDefault="000C5C36" w:rsidP="00BE18B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AEEA89" wp14:editId="542BA47B">
            <wp:simplePos x="0" y="0"/>
            <wp:positionH relativeFrom="column">
              <wp:posOffset>2182404</wp:posOffset>
            </wp:positionH>
            <wp:positionV relativeFrom="paragraph">
              <wp:posOffset>454933</wp:posOffset>
            </wp:positionV>
            <wp:extent cx="2719070" cy="1814830"/>
            <wp:effectExtent l="0" t="0" r="5080" b="0"/>
            <wp:wrapTight wrapText="bothSides">
              <wp:wrapPolygon edited="0">
                <wp:start x="0" y="0"/>
                <wp:lineTo x="0" y="21313"/>
                <wp:lineTo x="21489" y="21313"/>
                <wp:lineTo x="21489" y="0"/>
                <wp:lineTo x="0" y="0"/>
              </wp:wrapPolygon>
            </wp:wrapTight>
            <wp:docPr id="3" name="Image 3" descr="Walt Disney World® activités 2023 - V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lt Disney World® activités 2023 - Via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BF" w:rsidRPr="00A0482B">
        <w:rPr>
          <w:rFonts w:asciiTheme="minorHAnsi" w:hAnsiTheme="minorHAnsi" w:cstheme="minorHAnsi"/>
          <w:b/>
          <w:bCs/>
          <w:szCs w:val="32"/>
        </w:rPr>
        <w:tab/>
      </w:r>
      <w:r w:rsidR="006672BF" w:rsidRPr="00DE355F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Places subventionnées uniquement pour </w:t>
      </w:r>
      <w:r w:rsidR="007160F1" w:rsidRPr="00DE355F">
        <w:rPr>
          <w:rFonts w:asciiTheme="minorHAnsi" w:hAnsiTheme="minorHAnsi" w:cstheme="minorHAnsi"/>
          <w:b/>
          <w:bCs/>
          <w:color w:val="000000" w:themeColor="text1"/>
          <w:szCs w:val="32"/>
        </w:rPr>
        <w:t>l’</w:t>
      </w:r>
      <w:r w:rsidR="006672BF" w:rsidRPr="00DE355F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agent et </w:t>
      </w:r>
      <w:r w:rsidR="007160F1" w:rsidRPr="00DE355F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ses </w:t>
      </w:r>
      <w:r w:rsidR="006672BF" w:rsidRPr="00DE355F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ayants droit (conjoint, enfants jusqu'à 21 ans), </w:t>
      </w:r>
      <w:r w:rsidR="006672BF" w:rsidRPr="00DE355F">
        <w:rPr>
          <w:rFonts w:asciiTheme="minorHAnsi" w:hAnsiTheme="minorHAnsi" w:cstheme="minorHAnsi"/>
          <w:b/>
          <w:color w:val="000000" w:themeColor="text1"/>
          <w:szCs w:val="32"/>
        </w:rPr>
        <w:t xml:space="preserve">au-delà </w:t>
      </w:r>
      <w:r w:rsidR="000325DE" w:rsidRPr="00DE355F">
        <w:rPr>
          <w:rFonts w:asciiTheme="minorHAnsi" w:hAnsiTheme="minorHAnsi" w:cstheme="minorHAnsi"/>
          <w:b/>
          <w:color w:val="000000" w:themeColor="text1"/>
          <w:szCs w:val="32"/>
        </w:rPr>
        <w:t xml:space="preserve">tarif </w:t>
      </w:r>
      <w:r w:rsidR="00DE355F" w:rsidRPr="00DE355F">
        <w:rPr>
          <w:rFonts w:asciiTheme="minorHAnsi" w:hAnsiTheme="minorHAnsi" w:cstheme="minorHAnsi"/>
          <w:b/>
          <w:color w:val="000000" w:themeColor="text1"/>
          <w:szCs w:val="32"/>
        </w:rPr>
        <w:t xml:space="preserve">collectivités </w:t>
      </w:r>
      <w:r w:rsidR="00DE355F">
        <w:rPr>
          <w:rFonts w:asciiTheme="minorHAnsi" w:hAnsiTheme="minorHAnsi" w:cstheme="minorHAnsi"/>
          <w:b/>
          <w:color w:val="000000" w:themeColor="text1"/>
          <w:szCs w:val="32"/>
        </w:rPr>
        <w:t>seulement</w:t>
      </w:r>
      <w:r w:rsidRPr="000C5C36">
        <w:t xml:space="preserve"> </w:t>
      </w:r>
    </w:p>
    <w:sectPr w:rsidR="00425E69" w:rsidRPr="00A0482B" w:rsidSect="00FF665D">
      <w:pgSz w:w="11906" w:h="16838"/>
      <w:pgMar w:top="737" w:right="386" w:bottom="539" w:left="54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2822"/>
    <w:multiLevelType w:val="hybridMultilevel"/>
    <w:tmpl w:val="C9EAA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08B"/>
    <w:multiLevelType w:val="hybridMultilevel"/>
    <w:tmpl w:val="81483852"/>
    <w:lvl w:ilvl="0" w:tplc="664E3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FF0000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C437C"/>
    <w:multiLevelType w:val="hybridMultilevel"/>
    <w:tmpl w:val="083E92E0"/>
    <w:lvl w:ilvl="0" w:tplc="FE80F7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7773">
    <w:abstractNumId w:val="2"/>
  </w:num>
  <w:num w:numId="2" w16cid:durableId="1023167908">
    <w:abstractNumId w:val="1"/>
  </w:num>
  <w:num w:numId="3" w16cid:durableId="24677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43"/>
    <w:rsid w:val="00025BA7"/>
    <w:rsid w:val="000325DE"/>
    <w:rsid w:val="0003265E"/>
    <w:rsid w:val="00047226"/>
    <w:rsid w:val="00076410"/>
    <w:rsid w:val="00084E96"/>
    <w:rsid w:val="00086CFE"/>
    <w:rsid w:val="000A235C"/>
    <w:rsid w:val="000A6145"/>
    <w:rsid w:val="000A6E9B"/>
    <w:rsid w:val="000C5C36"/>
    <w:rsid w:val="000D7F39"/>
    <w:rsid w:val="000E40D1"/>
    <w:rsid w:val="000F5AE3"/>
    <w:rsid w:val="00112BC8"/>
    <w:rsid w:val="001268CE"/>
    <w:rsid w:val="001428D4"/>
    <w:rsid w:val="00146D7D"/>
    <w:rsid w:val="0016452B"/>
    <w:rsid w:val="00170FA7"/>
    <w:rsid w:val="00182BB4"/>
    <w:rsid w:val="00195ABA"/>
    <w:rsid w:val="001C6E50"/>
    <w:rsid w:val="001D05EA"/>
    <w:rsid w:val="001D54B3"/>
    <w:rsid w:val="001E654E"/>
    <w:rsid w:val="00205459"/>
    <w:rsid w:val="002130D0"/>
    <w:rsid w:val="00216607"/>
    <w:rsid w:val="002209CB"/>
    <w:rsid w:val="002514EC"/>
    <w:rsid w:val="002549D0"/>
    <w:rsid w:val="00282B0A"/>
    <w:rsid w:val="00291197"/>
    <w:rsid w:val="002917A7"/>
    <w:rsid w:val="00297A2C"/>
    <w:rsid w:val="002B6792"/>
    <w:rsid w:val="002C3D0F"/>
    <w:rsid w:val="002D2E4A"/>
    <w:rsid w:val="00300ADA"/>
    <w:rsid w:val="003213E4"/>
    <w:rsid w:val="00340B26"/>
    <w:rsid w:val="003522DC"/>
    <w:rsid w:val="00357833"/>
    <w:rsid w:val="003656E4"/>
    <w:rsid w:val="003663DC"/>
    <w:rsid w:val="00376CC3"/>
    <w:rsid w:val="00394A1C"/>
    <w:rsid w:val="003B470F"/>
    <w:rsid w:val="003C0D5E"/>
    <w:rsid w:val="003E4C46"/>
    <w:rsid w:val="003F6533"/>
    <w:rsid w:val="0040117A"/>
    <w:rsid w:val="004040EA"/>
    <w:rsid w:val="00404860"/>
    <w:rsid w:val="004164EF"/>
    <w:rsid w:val="00425E69"/>
    <w:rsid w:val="00443CCD"/>
    <w:rsid w:val="00452A4B"/>
    <w:rsid w:val="00457D9A"/>
    <w:rsid w:val="00473E35"/>
    <w:rsid w:val="004778D7"/>
    <w:rsid w:val="00477E4E"/>
    <w:rsid w:val="004D6A9D"/>
    <w:rsid w:val="004F74F4"/>
    <w:rsid w:val="00503A22"/>
    <w:rsid w:val="00546317"/>
    <w:rsid w:val="00555913"/>
    <w:rsid w:val="00587F04"/>
    <w:rsid w:val="005905E2"/>
    <w:rsid w:val="005A672F"/>
    <w:rsid w:val="005B3075"/>
    <w:rsid w:val="005D02C5"/>
    <w:rsid w:val="005D35BF"/>
    <w:rsid w:val="005F780E"/>
    <w:rsid w:val="00603A4C"/>
    <w:rsid w:val="00604604"/>
    <w:rsid w:val="00656443"/>
    <w:rsid w:val="00661546"/>
    <w:rsid w:val="00661EEA"/>
    <w:rsid w:val="006672BF"/>
    <w:rsid w:val="00695217"/>
    <w:rsid w:val="006B08B2"/>
    <w:rsid w:val="006C1D71"/>
    <w:rsid w:val="006E0924"/>
    <w:rsid w:val="00703CE5"/>
    <w:rsid w:val="00703E25"/>
    <w:rsid w:val="007052B7"/>
    <w:rsid w:val="00713EE1"/>
    <w:rsid w:val="007140E9"/>
    <w:rsid w:val="00715074"/>
    <w:rsid w:val="007160F1"/>
    <w:rsid w:val="007227AB"/>
    <w:rsid w:val="00732839"/>
    <w:rsid w:val="00741E57"/>
    <w:rsid w:val="00746019"/>
    <w:rsid w:val="007A0164"/>
    <w:rsid w:val="007A0C92"/>
    <w:rsid w:val="007A3431"/>
    <w:rsid w:val="007A51B4"/>
    <w:rsid w:val="007A6F02"/>
    <w:rsid w:val="007B0CAB"/>
    <w:rsid w:val="007B3F6C"/>
    <w:rsid w:val="007D4B1F"/>
    <w:rsid w:val="007D6763"/>
    <w:rsid w:val="007F22DE"/>
    <w:rsid w:val="007F3691"/>
    <w:rsid w:val="008063C5"/>
    <w:rsid w:val="00810900"/>
    <w:rsid w:val="00812E5D"/>
    <w:rsid w:val="008153FD"/>
    <w:rsid w:val="0082096F"/>
    <w:rsid w:val="008426BF"/>
    <w:rsid w:val="00853250"/>
    <w:rsid w:val="00880476"/>
    <w:rsid w:val="00886B65"/>
    <w:rsid w:val="0089649D"/>
    <w:rsid w:val="008B1DA5"/>
    <w:rsid w:val="008C0AA3"/>
    <w:rsid w:val="008D612C"/>
    <w:rsid w:val="008E03E0"/>
    <w:rsid w:val="008E22B2"/>
    <w:rsid w:val="008E27E5"/>
    <w:rsid w:val="008E6E32"/>
    <w:rsid w:val="00901B46"/>
    <w:rsid w:val="00907A1E"/>
    <w:rsid w:val="009264DF"/>
    <w:rsid w:val="00943558"/>
    <w:rsid w:val="00943F92"/>
    <w:rsid w:val="00954C0B"/>
    <w:rsid w:val="009604C2"/>
    <w:rsid w:val="009752F8"/>
    <w:rsid w:val="00977E86"/>
    <w:rsid w:val="00980DB2"/>
    <w:rsid w:val="00992CF3"/>
    <w:rsid w:val="0099333F"/>
    <w:rsid w:val="009A738D"/>
    <w:rsid w:val="009B7922"/>
    <w:rsid w:val="009C157C"/>
    <w:rsid w:val="009E5AD9"/>
    <w:rsid w:val="00A0482B"/>
    <w:rsid w:val="00A07939"/>
    <w:rsid w:val="00A10608"/>
    <w:rsid w:val="00A115FE"/>
    <w:rsid w:val="00A17BE5"/>
    <w:rsid w:val="00A46312"/>
    <w:rsid w:val="00A6321E"/>
    <w:rsid w:val="00A71A08"/>
    <w:rsid w:val="00A73707"/>
    <w:rsid w:val="00A73CA1"/>
    <w:rsid w:val="00A971ED"/>
    <w:rsid w:val="00AB3202"/>
    <w:rsid w:val="00AB3547"/>
    <w:rsid w:val="00AC5F82"/>
    <w:rsid w:val="00AE2BA8"/>
    <w:rsid w:val="00AE5C63"/>
    <w:rsid w:val="00AF60F1"/>
    <w:rsid w:val="00B07B1F"/>
    <w:rsid w:val="00B179B9"/>
    <w:rsid w:val="00B23DE3"/>
    <w:rsid w:val="00B66376"/>
    <w:rsid w:val="00B72BE4"/>
    <w:rsid w:val="00B74756"/>
    <w:rsid w:val="00B82428"/>
    <w:rsid w:val="00B8683F"/>
    <w:rsid w:val="00B932DE"/>
    <w:rsid w:val="00BB7216"/>
    <w:rsid w:val="00BE18B5"/>
    <w:rsid w:val="00BE3ABA"/>
    <w:rsid w:val="00C40F6C"/>
    <w:rsid w:val="00C53A3C"/>
    <w:rsid w:val="00C63BA6"/>
    <w:rsid w:val="00C715A8"/>
    <w:rsid w:val="00C85D3F"/>
    <w:rsid w:val="00C92201"/>
    <w:rsid w:val="00C945C2"/>
    <w:rsid w:val="00CE04CF"/>
    <w:rsid w:val="00CE69B1"/>
    <w:rsid w:val="00CF0DA7"/>
    <w:rsid w:val="00CF1204"/>
    <w:rsid w:val="00D00B15"/>
    <w:rsid w:val="00D0178F"/>
    <w:rsid w:val="00D01856"/>
    <w:rsid w:val="00D16200"/>
    <w:rsid w:val="00D306BB"/>
    <w:rsid w:val="00D42231"/>
    <w:rsid w:val="00D43735"/>
    <w:rsid w:val="00D47C93"/>
    <w:rsid w:val="00D554E0"/>
    <w:rsid w:val="00D56A00"/>
    <w:rsid w:val="00D601EB"/>
    <w:rsid w:val="00D6033B"/>
    <w:rsid w:val="00D63564"/>
    <w:rsid w:val="00D77925"/>
    <w:rsid w:val="00D77E3B"/>
    <w:rsid w:val="00D822D3"/>
    <w:rsid w:val="00D829B7"/>
    <w:rsid w:val="00D86617"/>
    <w:rsid w:val="00DA6152"/>
    <w:rsid w:val="00DC3369"/>
    <w:rsid w:val="00DD0F6F"/>
    <w:rsid w:val="00DD65EE"/>
    <w:rsid w:val="00DD7CFE"/>
    <w:rsid w:val="00DE0991"/>
    <w:rsid w:val="00DE355F"/>
    <w:rsid w:val="00DE661F"/>
    <w:rsid w:val="00DE7566"/>
    <w:rsid w:val="00DF1EBD"/>
    <w:rsid w:val="00E021FC"/>
    <w:rsid w:val="00E03694"/>
    <w:rsid w:val="00E14BF0"/>
    <w:rsid w:val="00E14DEB"/>
    <w:rsid w:val="00E15D4B"/>
    <w:rsid w:val="00E40F94"/>
    <w:rsid w:val="00E46D69"/>
    <w:rsid w:val="00E51016"/>
    <w:rsid w:val="00E534C1"/>
    <w:rsid w:val="00E766D9"/>
    <w:rsid w:val="00E772F4"/>
    <w:rsid w:val="00E91819"/>
    <w:rsid w:val="00E92467"/>
    <w:rsid w:val="00E9620E"/>
    <w:rsid w:val="00EB0603"/>
    <w:rsid w:val="00EB773D"/>
    <w:rsid w:val="00EC572F"/>
    <w:rsid w:val="00EE7D79"/>
    <w:rsid w:val="00EE7FCF"/>
    <w:rsid w:val="00F06D85"/>
    <w:rsid w:val="00F31733"/>
    <w:rsid w:val="00F3321E"/>
    <w:rsid w:val="00F941D4"/>
    <w:rsid w:val="00FA7BEF"/>
    <w:rsid w:val="00FD556F"/>
    <w:rsid w:val="00FD7DCE"/>
    <w:rsid w:val="00FE29C4"/>
    <w:rsid w:val="00FE41A1"/>
    <w:rsid w:val="00FE6BFB"/>
    <w:rsid w:val="00FF3C39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BBEF8E"/>
  <w15:docId w15:val="{1EDEBB66-C32B-41CD-972E-0DA182DE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5D"/>
    <w:rPr>
      <w:sz w:val="24"/>
    </w:rPr>
  </w:style>
  <w:style w:type="paragraph" w:styleId="Titre1">
    <w:name w:val="heading 1"/>
    <w:basedOn w:val="Normal"/>
    <w:next w:val="Normal"/>
    <w:qFormat/>
    <w:rsid w:val="00FF665D"/>
    <w:pPr>
      <w:keepNext/>
      <w:shd w:val="pct37" w:color="auto" w:fill="FFFFFF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F665D"/>
    <w:pPr>
      <w:keepNext/>
      <w:shd w:val="pct20" w:color="auto" w:fill="FFFFFF"/>
      <w:jc w:val="center"/>
      <w:outlineLvl w:val="1"/>
    </w:pPr>
    <w:rPr>
      <w:rFonts w:ascii="Times" w:eastAsia="Times" w:hAnsi="Times"/>
      <w:b/>
      <w:i/>
      <w:sz w:val="44"/>
    </w:rPr>
  </w:style>
  <w:style w:type="paragraph" w:styleId="Titre3">
    <w:name w:val="heading 3"/>
    <w:basedOn w:val="Normal"/>
    <w:next w:val="Normal"/>
    <w:qFormat/>
    <w:rsid w:val="00FF665D"/>
    <w:pPr>
      <w:keepNext/>
      <w:autoSpaceDE w:val="0"/>
      <w:autoSpaceDN w:val="0"/>
      <w:adjustRightInd w:val="0"/>
      <w:spacing w:before="240"/>
      <w:ind w:left="360"/>
      <w:outlineLvl w:val="2"/>
    </w:pPr>
    <w:rPr>
      <w:rFonts w:ascii="Arial" w:hAnsi="Arial"/>
      <w:b/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66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rFonts w:ascii="Times" w:eastAsia="Times" w:hAnsi="Times"/>
      <w:sz w:val="44"/>
    </w:rPr>
  </w:style>
  <w:style w:type="paragraph" w:styleId="Corpsdetexte">
    <w:name w:val="Body Text"/>
    <w:basedOn w:val="Normal"/>
    <w:semiHidden/>
    <w:rsid w:val="00FF665D"/>
    <w:pPr>
      <w:shd w:val="pct20" w:color="auto" w:fill="FFFFFF"/>
      <w:jc w:val="center"/>
    </w:pPr>
    <w:rPr>
      <w:rFonts w:ascii="Times" w:eastAsia="Times" w:hAnsi="Times"/>
      <w:sz w:val="36"/>
    </w:rPr>
  </w:style>
  <w:style w:type="paragraph" w:styleId="Sous-titre">
    <w:name w:val="Subtitle"/>
    <w:basedOn w:val="Normal"/>
    <w:qFormat/>
    <w:rsid w:val="00FF665D"/>
    <w:pPr>
      <w:shd w:val="pct20" w:color="auto" w:fill="FFFFFF"/>
      <w:jc w:val="center"/>
    </w:pPr>
    <w:rPr>
      <w:rFonts w:ascii="Times" w:eastAsia="Times" w:hAnsi="Times"/>
      <w:b/>
      <w:i/>
      <w:sz w:val="44"/>
    </w:rPr>
  </w:style>
  <w:style w:type="paragraph" w:styleId="Corpsdetexte2">
    <w:name w:val="Body Text 2"/>
    <w:basedOn w:val="Normal"/>
    <w:semiHidden/>
    <w:rsid w:val="00FF66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both"/>
    </w:pPr>
    <w:rPr>
      <w:rFonts w:ascii="Times" w:eastAsia="Times" w:hAnsi="Times"/>
      <w:sz w:val="22"/>
    </w:rPr>
  </w:style>
  <w:style w:type="paragraph" w:styleId="NormalWeb">
    <w:name w:val="Normal (Web)"/>
    <w:basedOn w:val="Normal"/>
    <w:uiPriority w:val="99"/>
    <w:semiHidden/>
    <w:rsid w:val="00FF665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Lienhypertexte">
    <w:name w:val="Hyperlink"/>
    <w:basedOn w:val="Policepardfaut"/>
    <w:semiHidden/>
    <w:rsid w:val="00FF665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FF665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FF665D"/>
    <w:rPr>
      <w:b/>
      <w:bCs/>
    </w:rPr>
  </w:style>
  <w:style w:type="paragraph" w:customStyle="1" w:styleId="ptd7">
    <w:name w:val="ptd_7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ptd8">
    <w:name w:val="ptd_8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ptd5">
    <w:name w:val="ptd_5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zone">
    <w:name w:val="zone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styleId="Textedebulles">
    <w:name w:val="Balloon Text"/>
    <w:basedOn w:val="Normal"/>
    <w:semiHidden/>
    <w:rsid w:val="00FF66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66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C0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rsid w:val="007A0164"/>
  </w:style>
  <w:style w:type="paragraph" w:styleId="Paragraphedeliste">
    <w:name w:val="List Paragraph"/>
    <w:basedOn w:val="Normal"/>
    <w:uiPriority w:val="34"/>
    <w:qFormat/>
    <w:rsid w:val="007B0CA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F653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77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649EE-E3B5-4A97-B701-9D7BB275ABC3}"/>
      </w:docPartPr>
      <w:docPartBody>
        <w:p w:rsidR="007E519B" w:rsidRDefault="003B669F">
          <w:r w:rsidRPr="00D84F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AB01D264E44D46950779E7C01B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DC9C9-74BB-4933-BF1C-1BE10DB77680}"/>
      </w:docPartPr>
      <w:docPartBody>
        <w:p w:rsidR="000E4602" w:rsidRDefault="00804B9F" w:rsidP="00804B9F">
          <w:pPr>
            <w:pStyle w:val="C2AB01D264E44D46950779E7C01BC90D"/>
          </w:pPr>
          <w:r w:rsidRPr="00D84F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9F"/>
    <w:rsid w:val="000701E7"/>
    <w:rsid w:val="000923F3"/>
    <w:rsid w:val="000E4602"/>
    <w:rsid w:val="001929D0"/>
    <w:rsid w:val="00197CC1"/>
    <w:rsid w:val="003B669F"/>
    <w:rsid w:val="00592F35"/>
    <w:rsid w:val="007E519B"/>
    <w:rsid w:val="00804B9F"/>
    <w:rsid w:val="009149AC"/>
    <w:rsid w:val="009D2D45"/>
    <w:rsid w:val="00B80161"/>
    <w:rsid w:val="00CC34D2"/>
    <w:rsid w:val="00D83C34"/>
    <w:rsid w:val="00F1525B"/>
    <w:rsid w:val="00F4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4B9F"/>
    <w:rPr>
      <w:color w:val="808080"/>
    </w:rPr>
  </w:style>
  <w:style w:type="paragraph" w:customStyle="1" w:styleId="C2AB01D264E44D46950779E7C01BC90D">
    <w:name w:val="C2AB01D264E44D46950779E7C01BC90D"/>
    <w:rsid w:val="00804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9E35742B21341BE5257860B5E7EB8" ma:contentTypeVersion="11" ma:contentTypeDescription="Crée un document." ma:contentTypeScope="" ma:versionID="b61a7673092ba2c3cde30de1176cdd8d">
  <xsd:schema xmlns:xsd="http://www.w3.org/2001/XMLSchema" xmlns:xs="http://www.w3.org/2001/XMLSchema" xmlns:p="http://schemas.microsoft.com/office/2006/metadata/properties" xmlns:ns3="f7b56c53-7575-42c6-9edc-d1824390facb" targetNamespace="http://schemas.microsoft.com/office/2006/metadata/properties" ma:root="true" ma:fieldsID="7ac3d079f2238ddbdad506a78dc47ef9" ns3:_="">
    <xsd:import namespace="f7b56c53-7575-42c6-9edc-d1824390f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56c53-7575-42c6-9edc-d1824390f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23EF6-996C-4BED-B81E-0A3B22E5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56c53-7575-42c6-9edc-d1824390f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6D630-C5D7-4463-9955-EB7695BF4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A354-7ACE-41C6-8B63-0F64D35DC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CA00B-0EF5-4C7C-8342-F259338D1C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 INSERM CRETEIL</vt:lpstr>
    </vt:vector>
  </TitlesOfParts>
  <Company>U.654</Company>
  <LinksUpToDate>false</LinksUpToDate>
  <CharactersWithSpaces>1353</CharactersWithSpaces>
  <SharedDoc>false</SharedDoc>
  <HLinks>
    <vt:vector size="12" baseType="variant"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isabelle.rannou@inserm.fr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aventureland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 INSERM CRETEIL</dc:title>
  <dc:subject/>
  <dc:creator>Marie-Laure</dc:creator>
  <cp:keywords/>
  <dc:description/>
  <cp:lastModifiedBy>CAMUZAT Agnes</cp:lastModifiedBy>
  <cp:revision>2</cp:revision>
  <cp:lastPrinted>2009-05-04T08:52:00Z</cp:lastPrinted>
  <dcterms:created xsi:type="dcterms:W3CDTF">2023-04-12T13:21:00Z</dcterms:created>
  <dcterms:modified xsi:type="dcterms:W3CDTF">2023-04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9E35742B21341BE5257860B5E7EB8</vt:lpwstr>
  </property>
</Properties>
</file>